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397633" w:rsidR="00092067" w:rsidRPr="000255D9" w:rsidRDefault="000255D9" w:rsidP="000255D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255D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255D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8E18126" w:rsidR="00092067" w:rsidRDefault="006B3F15" w:rsidP="000255D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0255D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6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0BA9012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071DFF1" w14:textId="77777777" w:rsidR="004559FC" w:rsidRDefault="00821342" w:rsidP="004559F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559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нича Сергія  </w:t>
            </w:r>
          </w:p>
          <w:p w14:paraId="6671E511" w14:textId="6D9D545C" w:rsidR="00023FD2" w:rsidRPr="00821342" w:rsidRDefault="004559FC" w:rsidP="004559F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йловича</w:t>
            </w:r>
            <w:r w:rsidR="00023F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7EF1A0D" w14:textId="6E325F72" w:rsidR="000F5FC9" w:rsidRPr="00821342" w:rsidRDefault="000F5FC9" w:rsidP="00DB20D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3CBAFA9D" w14:textId="70D11242" w:rsidR="00023FD2" w:rsidRPr="005F3110" w:rsidRDefault="00023FD2" w:rsidP="00023FD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E040718" w14:textId="77777777" w:rsidR="005A2F00" w:rsidRDefault="00023FD2" w:rsidP="00023FD2">
      <w:pPr>
        <w:jc w:val="both"/>
        <w:rPr>
          <w:rFonts w:ascii="Times New Roman" w:hAnsi="Times New Roman" w:cs="Times New Roman"/>
          <w:sz w:val="26"/>
          <w:szCs w:val="26"/>
        </w:rPr>
      </w:pPr>
      <w:r w:rsidRPr="00AE47A4">
        <w:rPr>
          <w:i/>
          <w:sz w:val="26"/>
          <w:szCs w:val="26"/>
        </w:rPr>
        <w:tab/>
      </w:r>
      <w:r w:rsidRPr="00023FD2">
        <w:rPr>
          <w:rFonts w:ascii="Times New Roman" w:hAnsi="Times New Roman" w:cs="Times New Roman"/>
          <w:sz w:val="26"/>
          <w:szCs w:val="26"/>
        </w:rPr>
        <w:t>Керуючись статтею 42 Закону України «Про місцеве самоврядування в Україні»,   статтею 14 Закону України «Про поховання та похоронну справу</w:t>
      </w:r>
      <w:r w:rsidR="00D80CD7">
        <w:rPr>
          <w:rFonts w:ascii="Times New Roman" w:hAnsi="Times New Roman" w:cs="Times New Roman"/>
          <w:sz w:val="26"/>
          <w:szCs w:val="26"/>
        </w:rPr>
        <w:t>»</w:t>
      </w:r>
      <w:r w:rsidR="00E86BC8">
        <w:rPr>
          <w:rFonts w:ascii="Times New Roman" w:hAnsi="Times New Roman" w:cs="Times New Roman"/>
          <w:sz w:val="26"/>
          <w:szCs w:val="26"/>
        </w:rPr>
        <w:t>:</w:t>
      </w:r>
      <w:r w:rsidR="005A2F00">
        <w:rPr>
          <w:rFonts w:ascii="Times New Roman" w:hAnsi="Times New Roman" w:cs="Times New Roman"/>
          <w:sz w:val="26"/>
          <w:szCs w:val="26"/>
        </w:rPr>
        <w:tab/>
      </w:r>
    </w:p>
    <w:p w14:paraId="6A275805" w14:textId="0268BACC" w:rsidR="005A2F00" w:rsidRDefault="005A2F00" w:rsidP="005A2F00">
      <w:pPr>
        <w:ind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23FD2" w:rsidRPr="00023FD2">
        <w:rPr>
          <w:rFonts w:ascii="Times New Roman" w:hAnsi="Times New Roman" w:cs="Times New Roman"/>
          <w:sz w:val="26"/>
          <w:szCs w:val="26"/>
        </w:rPr>
        <w:t xml:space="preserve">Комунальному </w:t>
      </w:r>
      <w:bookmarkStart w:id="0" w:name="_GoBack"/>
      <w:bookmarkEnd w:id="0"/>
      <w:r w:rsidR="00023FD2" w:rsidRPr="00023FD2">
        <w:rPr>
          <w:rFonts w:ascii="Times New Roman" w:hAnsi="Times New Roman" w:cs="Times New Roman"/>
          <w:sz w:val="26"/>
          <w:szCs w:val="26"/>
        </w:rPr>
        <w:t>підприємству «Комунальник» (</w:t>
      </w:r>
      <w:proofErr w:type="spellStart"/>
      <w:r w:rsidR="00023FD2" w:rsidRPr="00023FD2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023FD2" w:rsidRPr="00023FD2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4559FC">
        <w:rPr>
          <w:rFonts w:ascii="Times New Roman" w:hAnsi="Times New Roman" w:cs="Times New Roman"/>
          <w:sz w:val="26"/>
          <w:szCs w:val="26"/>
        </w:rPr>
        <w:t xml:space="preserve">Ганича Сергія Михайловича </w:t>
      </w:r>
      <w:r w:rsidR="00023FD2" w:rsidRPr="00023FD2">
        <w:rPr>
          <w:rFonts w:ascii="Times New Roman" w:hAnsi="Times New Roman" w:cs="Times New Roman"/>
          <w:sz w:val="26"/>
          <w:szCs w:val="26"/>
        </w:rPr>
        <w:t>на клад</w:t>
      </w:r>
      <w:r w:rsidR="00A16514">
        <w:rPr>
          <w:rFonts w:ascii="Times New Roman" w:hAnsi="Times New Roman" w:cs="Times New Roman"/>
          <w:sz w:val="26"/>
          <w:szCs w:val="26"/>
        </w:rPr>
        <w:t xml:space="preserve">овищі с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3FD2" w:rsidRPr="00023FD2">
        <w:rPr>
          <w:rFonts w:ascii="Times New Roman" w:hAnsi="Times New Roman" w:cs="Times New Roman"/>
          <w:color w:val="000000"/>
          <w:spacing w:val="4"/>
          <w:sz w:val="26"/>
          <w:szCs w:val="26"/>
        </w:rPr>
        <w:t>територіальної громади</w:t>
      </w:r>
      <w:r w:rsidR="00A16514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з адміністративним центром в місті Шептицький</w:t>
      </w:r>
      <w:r w:rsidR="00023FD2" w:rsidRPr="00023FD2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</w:p>
    <w:p w14:paraId="43C4E327" w14:textId="1CA34511" w:rsidR="00023FD2" w:rsidRDefault="005A2F00" w:rsidP="005A2F00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23FD2" w:rsidRPr="00023FD2">
        <w:rPr>
          <w:rFonts w:ascii="Times New Roman" w:hAnsi="Times New Roman" w:cs="Times New Roman"/>
          <w:sz w:val="26"/>
          <w:szCs w:val="26"/>
        </w:rPr>
        <w:t xml:space="preserve">Фінансовому  управлінню (Сементух Л. І.) профінансувати витрати на поховання за рахунок асигнувань місцевого бюджету в межах встановленого граничного розміру. </w:t>
      </w:r>
    </w:p>
    <w:p w14:paraId="049A6E38" w14:textId="2026DB3D" w:rsidR="005A2F00" w:rsidRDefault="005A2F00" w:rsidP="005A2F00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23FD2" w:rsidRPr="00023FD2">
        <w:rPr>
          <w:rFonts w:ascii="Times New Roman" w:hAnsi="Times New Roman" w:cs="Times New Roman"/>
          <w:sz w:val="26"/>
          <w:szCs w:val="26"/>
        </w:rPr>
        <w:t>Управлінню праці та соціального захисту населення (</w:t>
      </w:r>
      <w:proofErr w:type="spellStart"/>
      <w:r w:rsidR="00023FD2" w:rsidRPr="00023FD2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023FD2" w:rsidRPr="00023FD2">
        <w:rPr>
          <w:rFonts w:ascii="Times New Roman" w:hAnsi="Times New Roman" w:cs="Times New Roman"/>
          <w:sz w:val="26"/>
          <w:szCs w:val="26"/>
        </w:rPr>
        <w:t xml:space="preserve"> І.І.) перерахувати  КП «Комунальник» кошти </w:t>
      </w:r>
      <w:r w:rsidR="00023FD2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25FB91C9" w14:textId="1B9A328C" w:rsidR="005A2F00" w:rsidRDefault="005A2F00" w:rsidP="005A2F00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 </w:t>
      </w:r>
      <w:r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0591DF88" w14:textId="77777777" w:rsidR="005A2F00" w:rsidRDefault="005A2F00" w:rsidP="005A2F00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5A2F00" w:rsidRPr="005901A1" w14:paraId="591EA4C0" w14:textId="77777777" w:rsidTr="00BB655F">
        <w:tc>
          <w:tcPr>
            <w:tcW w:w="2694" w:type="dxa"/>
            <w:tcMar>
              <w:left w:w="0" w:type="dxa"/>
              <w:right w:w="0" w:type="dxa"/>
            </w:tcMar>
          </w:tcPr>
          <w:p w14:paraId="15936173" w14:textId="77777777" w:rsidR="005A2F00" w:rsidRPr="005901A1" w:rsidRDefault="005A2F00" w:rsidP="00BB6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520E4667" w14:textId="7F4CB3FC" w:rsidR="005A2F00" w:rsidRPr="00080CF0" w:rsidRDefault="000255D9" w:rsidP="000255D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08AFBE27" w14:textId="77777777" w:rsidR="005A2F00" w:rsidRPr="005901A1" w:rsidRDefault="005A2F00" w:rsidP="00BB6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07A337A4" w14:textId="77777777" w:rsidR="005A2F00" w:rsidRPr="00080CF0" w:rsidRDefault="005A2F00" w:rsidP="005A2F00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5E20A8E0" w:rsidR="00BD128A" w:rsidRPr="007421AC" w:rsidRDefault="00BD128A" w:rsidP="005A2F00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3FD2"/>
    <w:rsid w:val="000255D9"/>
    <w:rsid w:val="00036A4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6257"/>
    <w:rsid w:val="0039527E"/>
    <w:rsid w:val="003A34D2"/>
    <w:rsid w:val="004062C6"/>
    <w:rsid w:val="0041549B"/>
    <w:rsid w:val="00422423"/>
    <w:rsid w:val="004559FC"/>
    <w:rsid w:val="0049271A"/>
    <w:rsid w:val="004D5D4E"/>
    <w:rsid w:val="004D7CAC"/>
    <w:rsid w:val="004E01C8"/>
    <w:rsid w:val="004E3B7F"/>
    <w:rsid w:val="004F1C7C"/>
    <w:rsid w:val="0050033B"/>
    <w:rsid w:val="00526D96"/>
    <w:rsid w:val="005901A1"/>
    <w:rsid w:val="00592A64"/>
    <w:rsid w:val="005A2F00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6EBF"/>
    <w:rsid w:val="00947F29"/>
    <w:rsid w:val="009C4A93"/>
    <w:rsid w:val="00A16514"/>
    <w:rsid w:val="00A959DA"/>
    <w:rsid w:val="00AC4769"/>
    <w:rsid w:val="00B06FF8"/>
    <w:rsid w:val="00B41017"/>
    <w:rsid w:val="00B42FCD"/>
    <w:rsid w:val="00B447AD"/>
    <w:rsid w:val="00B64DA1"/>
    <w:rsid w:val="00B87396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80CD7"/>
    <w:rsid w:val="00D91AF9"/>
    <w:rsid w:val="00DB20DF"/>
    <w:rsid w:val="00DD2685"/>
    <w:rsid w:val="00E131FF"/>
    <w:rsid w:val="00E26AE7"/>
    <w:rsid w:val="00E74A7A"/>
    <w:rsid w:val="00E86BC8"/>
    <w:rsid w:val="00E93525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6D9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B735-0645-4B9F-85F5-6B26E831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06T13:17:00Z</cp:lastPrinted>
  <dcterms:created xsi:type="dcterms:W3CDTF">2025-11-24T13:25:00Z</dcterms:created>
  <dcterms:modified xsi:type="dcterms:W3CDTF">2025-11-24T13:25:00Z</dcterms:modified>
</cp:coreProperties>
</file>